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451F828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802833" w:rsidRPr="00802833">
        <w:rPr>
          <w:rFonts w:ascii="Times New Roman" w:eastAsia="Times New Roman" w:hAnsi="Times New Roman" w:cs="Times New Roman"/>
          <w:sz w:val="28"/>
          <w:szCs w:val="28"/>
          <w:lang w:val="en-US"/>
        </w:rPr>
        <w:t>28</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w:t>
      </w:r>
      <w:r w:rsidR="00802833" w:rsidRPr="00802833">
        <w:rPr>
          <w:rFonts w:ascii="Times New Roman" w:eastAsia="Times New Roman" w:hAnsi="Times New Roman" w:cs="Times New Roman"/>
          <w:sz w:val="28"/>
          <w:szCs w:val="28"/>
          <w:lang w:val="en-US"/>
        </w:rPr>
        <w:t>2</w:t>
      </w:r>
      <w:bookmarkStart w:id="0" w:name="_GoBack"/>
      <w:bookmarkEnd w:id="0"/>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5C171C"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90CE8" w14:textId="77777777" w:rsidR="005C171C" w:rsidRDefault="005C171C">
      <w:pPr>
        <w:spacing w:after="0" w:line="240" w:lineRule="auto"/>
      </w:pPr>
      <w:r>
        <w:separator/>
      </w:r>
    </w:p>
  </w:endnote>
  <w:endnote w:type="continuationSeparator" w:id="0">
    <w:p w14:paraId="1A699290" w14:textId="77777777" w:rsidR="005C171C" w:rsidRDefault="005C171C">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B7EEA" w14:textId="77777777" w:rsidR="005C171C" w:rsidRDefault="005C171C" w:rsidP="00283821">
      <w:pPr>
        <w:spacing w:after="0" w:line="240" w:lineRule="auto"/>
      </w:pPr>
      <w:r>
        <w:separator/>
      </w:r>
    </w:p>
  </w:footnote>
  <w:footnote w:type="continuationSeparator" w:id="0">
    <w:p w14:paraId="64E52345" w14:textId="77777777" w:rsidR="005C171C" w:rsidRDefault="005C171C"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3664F"/>
    <w:rsid w:val="0026434A"/>
    <w:rsid w:val="002D3EFF"/>
    <w:rsid w:val="002E71D0"/>
    <w:rsid w:val="003C5078"/>
    <w:rsid w:val="003D7861"/>
    <w:rsid w:val="00400E2A"/>
    <w:rsid w:val="004136D8"/>
    <w:rsid w:val="00421CC9"/>
    <w:rsid w:val="00430A59"/>
    <w:rsid w:val="004B76A9"/>
    <w:rsid w:val="00524670"/>
    <w:rsid w:val="00540EF1"/>
    <w:rsid w:val="00550082"/>
    <w:rsid w:val="005652E2"/>
    <w:rsid w:val="00567FE4"/>
    <w:rsid w:val="005B502F"/>
    <w:rsid w:val="005C171C"/>
    <w:rsid w:val="00646441"/>
    <w:rsid w:val="0069548E"/>
    <w:rsid w:val="00715067"/>
    <w:rsid w:val="00770950"/>
    <w:rsid w:val="00792202"/>
    <w:rsid w:val="007D337D"/>
    <w:rsid w:val="00802833"/>
    <w:rsid w:val="00855345"/>
    <w:rsid w:val="00880578"/>
    <w:rsid w:val="008A1682"/>
    <w:rsid w:val="0091001C"/>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C2B31-5CB8-4383-A69E-DB724B44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5</cp:revision>
  <dcterms:created xsi:type="dcterms:W3CDTF">2021-01-13T12:55:00Z</dcterms:created>
  <dcterms:modified xsi:type="dcterms:W3CDTF">2023-0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